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21029" w14:textId="77777777" w:rsidR="00776BA9" w:rsidRDefault="00776BA9"/>
    <w:tbl>
      <w:tblPr>
        <w:tblW w:w="4950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3196"/>
        <w:gridCol w:w="10129"/>
        <w:gridCol w:w="842"/>
      </w:tblGrid>
      <w:tr w:rsidR="00776BA9" w14:paraId="69F2102C" w14:textId="77777777"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F2102A" w14:textId="77777777" w:rsidR="00776BA9" w:rsidRDefault="00FC2845">
            <w:pPr>
              <w:pStyle w:val="TTite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elanalyse</w:t>
            </w:r>
          </w:p>
        </w:tc>
        <w:tc>
          <w:tcPr>
            <w:tcW w:w="10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F2102B" w14:textId="77777777" w:rsidR="00776BA9" w:rsidRDefault="00FC2845">
            <w:pPr>
              <w:pStyle w:val="TTitel"/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1</w:t>
            </w:r>
          </w:p>
        </w:tc>
      </w:tr>
      <w:tr w:rsidR="00776BA9" w14:paraId="69F21030" w14:textId="77777777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F2102D" w14:textId="77777777" w:rsidR="00776BA9" w:rsidRDefault="00FC2845">
            <w:pPr>
              <w:pStyle w:val="TZielnanalyseKopf"/>
              <w:widowControl w:val="0"/>
            </w:pPr>
            <w:r>
              <w:t>Beruf-Kurz</w:t>
            </w:r>
          </w:p>
        </w:tc>
        <w:tc>
          <w:tcPr>
            <w:tcW w:w="1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F2102E" w14:textId="77777777" w:rsidR="00776BA9" w:rsidRDefault="00FC2845">
            <w:pPr>
              <w:pStyle w:val="TZielnanalyseKopf"/>
              <w:widowControl w:val="0"/>
            </w:pPr>
            <w:r>
              <w:t>Ausbildungsberuf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F2102F" w14:textId="77777777" w:rsidR="00776BA9" w:rsidRDefault="00FC2845">
            <w:pPr>
              <w:pStyle w:val="TZielnanalyseKopf"/>
              <w:widowControl w:val="0"/>
              <w:jc w:val="right"/>
            </w:pPr>
            <w:r>
              <w:t xml:space="preserve">Zeitrichtwert </w:t>
            </w:r>
          </w:p>
        </w:tc>
      </w:tr>
      <w:tr w:rsidR="00776BA9" w14:paraId="69F21034" w14:textId="77777777">
        <w:trPr>
          <w:trHeight w:val="153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1031" w14:textId="5BA4C595" w:rsidR="00776BA9" w:rsidRDefault="00AC15A6">
            <w:pPr>
              <w:pStyle w:val="TZielnanalyseKopf2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I, EIT</w:t>
            </w:r>
          </w:p>
        </w:tc>
        <w:tc>
          <w:tcPr>
            <w:tcW w:w="1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1032" w14:textId="77777777" w:rsidR="00776BA9" w:rsidRDefault="00FC2845">
            <w:pPr>
              <w:pStyle w:val="TZielnanalyseKopf2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informatiker/-in, IT-System-Elektroniker/-in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1033" w14:textId="77777777" w:rsidR="00776BA9" w:rsidRDefault="00FC2845">
            <w:pPr>
              <w:pStyle w:val="TZielnanalyseKopf2"/>
              <w:widowControl w:val="0"/>
              <w:jc w:val="right"/>
            </w:pPr>
            <w:r>
              <w:t>80</w:t>
            </w:r>
          </w:p>
        </w:tc>
      </w:tr>
      <w:tr w:rsidR="00776BA9" w14:paraId="69F21038" w14:textId="77777777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F21035" w14:textId="77777777" w:rsidR="00776BA9" w:rsidRDefault="00FC2845">
            <w:pPr>
              <w:pStyle w:val="TZielnanalyseKopf"/>
              <w:widowControl w:val="0"/>
            </w:pPr>
            <w:r>
              <w:t>Lernfeld Nr.</w:t>
            </w:r>
          </w:p>
        </w:tc>
        <w:tc>
          <w:tcPr>
            <w:tcW w:w="1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F21036" w14:textId="77777777" w:rsidR="00776BA9" w:rsidRDefault="00FC2845">
            <w:pPr>
              <w:pStyle w:val="TZielnanalyseKopf"/>
              <w:widowControl w:val="0"/>
            </w:pPr>
            <w:r>
              <w:t>Lernfeldbezeichnung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F21037" w14:textId="77777777" w:rsidR="00776BA9" w:rsidRDefault="00FC2845">
            <w:pPr>
              <w:pStyle w:val="TZielnanalyseKopf"/>
              <w:widowControl w:val="0"/>
              <w:jc w:val="right"/>
            </w:pPr>
            <w:r>
              <w:t>Jahr</w:t>
            </w:r>
          </w:p>
        </w:tc>
      </w:tr>
      <w:tr w:rsidR="00776BA9" w14:paraId="69F2103C" w14:textId="77777777">
        <w:trPr>
          <w:trHeight w:val="324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1039" w14:textId="77777777" w:rsidR="00776BA9" w:rsidRDefault="00FC2845">
            <w:pPr>
              <w:pStyle w:val="TZielnanalyseKopf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103A" w14:textId="77777777" w:rsidR="00776BA9" w:rsidRDefault="00FC2845">
            <w:pPr>
              <w:pStyle w:val="TZielnanalyseKopf2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zwerke und Dienste bereitstellen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103B" w14:textId="77777777" w:rsidR="00776BA9" w:rsidRDefault="00FC2845">
            <w:pPr>
              <w:pStyle w:val="TZielnanalyseKopf2"/>
              <w:widowControl w:val="0"/>
              <w:jc w:val="right"/>
            </w:pPr>
            <w:r>
              <w:t>2</w:t>
            </w:r>
          </w:p>
        </w:tc>
      </w:tr>
      <w:tr w:rsidR="00776BA9" w14:paraId="69F21040" w14:textId="77777777">
        <w:trPr>
          <w:trHeight w:val="58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9F2103D" w14:textId="77777777" w:rsidR="00776BA9" w:rsidRDefault="00776BA9">
            <w:pPr>
              <w:pStyle w:val="TZielnanalyseKopf"/>
              <w:widowControl w:val="0"/>
            </w:pPr>
          </w:p>
        </w:tc>
        <w:tc>
          <w:tcPr>
            <w:tcW w:w="1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F2103E" w14:textId="77777777" w:rsidR="00776BA9" w:rsidRDefault="00FC2845">
            <w:pPr>
              <w:pStyle w:val="TZielnanalyseKopf"/>
              <w:widowControl w:val="0"/>
            </w:pPr>
            <w:r>
              <w:t>Kernkompetenz</w:t>
            </w: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9F2103F" w14:textId="77777777" w:rsidR="00776BA9" w:rsidRDefault="00776BA9">
            <w:pPr>
              <w:pStyle w:val="TZielnanalyseKopf"/>
              <w:widowControl w:val="0"/>
            </w:pPr>
          </w:p>
        </w:tc>
      </w:tr>
      <w:tr w:rsidR="00776BA9" w14:paraId="69F21044" w14:textId="77777777">
        <w:trPr>
          <w:trHeight w:val="324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1041" w14:textId="77777777" w:rsidR="00776BA9" w:rsidRDefault="00776BA9">
            <w:pPr>
              <w:pStyle w:val="TZielnanalyseKopf"/>
              <w:widowControl w:val="0"/>
            </w:pPr>
          </w:p>
        </w:tc>
        <w:tc>
          <w:tcPr>
            <w:tcW w:w="1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1042" w14:textId="77777777" w:rsidR="00776BA9" w:rsidRDefault="00FC2845">
            <w:pPr>
              <w:pStyle w:val="TZielnanalyseKopf2"/>
              <w:widowControl w:val="0"/>
            </w:pPr>
            <w:r>
              <w:rPr>
                <w:sz w:val="24"/>
                <w:szCs w:val="24"/>
              </w:rPr>
              <w:t>Die Schülerinnen und Schüler verfügen über die Kompetenz, Netzwerke und Dienste zu planen, zu konfigurieren und zu erweitern.</w:t>
            </w: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1043" w14:textId="77777777" w:rsidR="00776BA9" w:rsidRDefault="00776BA9">
            <w:pPr>
              <w:pStyle w:val="TZielnanalyseKopf"/>
              <w:widowControl w:val="0"/>
            </w:pPr>
          </w:p>
        </w:tc>
      </w:tr>
      <w:tr w:rsidR="00776BA9" w14:paraId="69F21047" w14:textId="77777777"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F21045" w14:textId="77777777" w:rsidR="00776BA9" w:rsidRDefault="00FC2845">
            <w:pPr>
              <w:pStyle w:val="TZielnanalyseKopf"/>
              <w:widowControl w:val="0"/>
            </w:pPr>
            <w:r>
              <w:t>Schule, Ort</w:t>
            </w:r>
          </w:p>
        </w:tc>
        <w:tc>
          <w:tcPr>
            <w:tcW w:w="10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F21046" w14:textId="77777777" w:rsidR="00776BA9" w:rsidRDefault="00FC2845">
            <w:pPr>
              <w:pStyle w:val="TZielnanalyseKopf"/>
              <w:widowControl w:val="0"/>
            </w:pPr>
            <w:r>
              <w:t>Lehrkräfteteam</w:t>
            </w:r>
          </w:p>
        </w:tc>
      </w:tr>
      <w:tr w:rsidR="00776BA9" w14:paraId="69F2104A" w14:textId="77777777">
        <w:trPr>
          <w:trHeight w:val="324"/>
        </w:trPr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1048" w14:textId="77777777" w:rsidR="00776BA9" w:rsidRDefault="00776BA9">
            <w:pPr>
              <w:pStyle w:val="TZielnanalyseKopf3"/>
              <w:widowControl w:val="0"/>
              <w:ind w:right="34"/>
              <w:jc w:val="left"/>
            </w:pPr>
          </w:p>
        </w:tc>
        <w:tc>
          <w:tcPr>
            <w:tcW w:w="10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1049" w14:textId="77777777" w:rsidR="00776BA9" w:rsidRDefault="00776BA9">
            <w:pPr>
              <w:pStyle w:val="TZielnanalyseKopf3"/>
              <w:widowControl w:val="0"/>
              <w:jc w:val="left"/>
            </w:pPr>
          </w:p>
        </w:tc>
      </w:tr>
      <w:tr w:rsidR="00776BA9" w14:paraId="69F2104D" w14:textId="77777777">
        <w:trPr>
          <w:trHeight w:val="324"/>
        </w:trPr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F2104B" w14:textId="77777777" w:rsidR="00776BA9" w:rsidRDefault="00FC28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ldungsplan</w:t>
            </w:r>
            <w:r>
              <w:rPr>
                <w:rStyle w:val="Funotenanker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0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F2104C" w14:textId="77777777" w:rsidR="00776BA9" w:rsidRDefault="00FC2845">
            <w:pPr>
              <w:pStyle w:val="Textkrper2"/>
              <w:widowControl w:val="0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69F2104E" w14:textId="77777777" w:rsidR="00776BA9" w:rsidRDefault="00776BA9">
      <w:pPr>
        <w:rPr>
          <w:sz w:val="2"/>
          <w:szCs w:val="4"/>
        </w:rPr>
      </w:pPr>
    </w:p>
    <w:p w14:paraId="69F2104F" w14:textId="77777777" w:rsidR="00776BA9" w:rsidRDefault="00776BA9">
      <w:pPr>
        <w:rPr>
          <w:sz w:val="2"/>
          <w:szCs w:val="4"/>
        </w:rPr>
      </w:pPr>
    </w:p>
    <w:tbl>
      <w:tblPr>
        <w:tblW w:w="4950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4"/>
        <w:gridCol w:w="1599"/>
        <w:gridCol w:w="2502"/>
        <w:gridCol w:w="2102"/>
        <w:gridCol w:w="2665"/>
        <w:gridCol w:w="1263"/>
        <w:gridCol w:w="839"/>
      </w:tblGrid>
      <w:tr w:rsidR="00776BA9" w14:paraId="69F21058" w14:textId="77777777" w:rsidTr="00AB77E2">
        <w:trPr>
          <w:trHeight w:val="267"/>
          <w:tblHeader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F21050" w14:textId="77777777" w:rsidR="00776BA9" w:rsidRDefault="00FC2845">
            <w:pPr>
              <w:pStyle w:val="TZielnanalyseKopf4"/>
              <w:widowControl w:val="0"/>
              <w:jc w:val="center"/>
            </w:pPr>
            <w:r>
              <w:t>kompetenzbasierte Ziele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F21051" w14:textId="77777777" w:rsidR="00776BA9" w:rsidRDefault="00FC2845">
            <w:pPr>
              <w:pStyle w:val="TZielnanalyseKopf4"/>
              <w:widowControl w:val="0"/>
              <w:jc w:val="center"/>
            </w:pPr>
            <w:r>
              <w:t>Konkretisierung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F21052" w14:textId="77777777" w:rsidR="00776BA9" w:rsidRDefault="00FC2845">
            <w:pPr>
              <w:pStyle w:val="TZielnanalyseKopf4"/>
              <w:widowControl w:val="0"/>
              <w:jc w:val="center"/>
            </w:pPr>
            <w:r>
              <w:t>Lernsituatio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F21053" w14:textId="77777777" w:rsidR="00776BA9" w:rsidRDefault="00FC2845">
            <w:pPr>
              <w:pStyle w:val="TZielnanalyseKopf4"/>
              <w:widowControl w:val="0"/>
              <w:jc w:val="center"/>
            </w:pPr>
            <w:r>
              <w:t>Handlungsergebnis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F21054" w14:textId="77777777" w:rsidR="00776BA9" w:rsidRDefault="00FC2845">
            <w:pPr>
              <w:pStyle w:val="TZielnanalyseKopf4"/>
              <w:widowControl w:val="0"/>
              <w:jc w:val="center"/>
            </w:pPr>
            <w:r>
              <w:t>überfachliche</w:t>
            </w:r>
          </w:p>
          <w:p w14:paraId="69F21055" w14:textId="77777777" w:rsidR="00776BA9" w:rsidRDefault="00FC2845">
            <w:pPr>
              <w:pStyle w:val="TZielnanalyseKopf4"/>
              <w:widowControl w:val="0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F21056" w14:textId="77777777" w:rsidR="00776BA9" w:rsidRDefault="00FC2845">
            <w:pPr>
              <w:pStyle w:val="TZielnanalyseKopf5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F21057" w14:textId="77777777" w:rsidR="00776BA9" w:rsidRDefault="00FC2845">
            <w:pPr>
              <w:pStyle w:val="TZielnanalyseKopf4"/>
              <w:widowControl w:val="0"/>
              <w:jc w:val="center"/>
            </w:pPr>
            <w:r>
              <w:t>Zeit</w:t>
            </w:r>
          </w:p>
        </w:tc>
      </w:tr>
      <w:tr w:rsidR="00A54D22" w14:paraId="69F21062" w14:textId="77777777" w:rsidTr="000F49C4">
        <w:trPr>
          <w:trHeight w:val="461"/>
        </w:trPr>
        <w:tc>
          <w:tcPr>
            <w:tcW w:w="13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F21059" w14:textId="174567CD" w:rsidR="00A54D22" w:rsidRPr="00925E73" w:rsidRDefault="00A54D22" w:rsidP="000F49C4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25E73">
              <w:rPr>
                <w:sz w:val="20"/>
                <w:szCs w:val="20"/>
              </w:rPr>
              <w:t xml:space="preserve">Die Schülerinnen und Schüler ermitteln die Anforderungen an ein Netzwerk in Kommunikation mit den Kunden. Sie </w:t>
            </w:r>
            <w:r w:rsidRPr="00925E73">
              <w:rPr>
                <w:b/>
                <w:bCs/>
                <w:sz w:val="20"/>
                <w:szCs w:val="20"/>
              </w:rPr>
              <w:t>informieren</w:t>
            </w:r>
            <w:r w:rsidRPr="00925E73">
              <w:rPr>
                <w:sz w:val="20"/>
                <w:szCs w:val="20"/>
              </w:rPr>
              <w:t xml:space="preserve"> sich über Eigenschaften, Funktionen und Leistungsmerkmale der Netzwerkkomponenten und Dienste nach Kundenanforderung, auch unter Berücksichtigung sicherheitsrelevanter Merkmale. Dabei wenden sie Recherchemethoden an und werten auch fremdsprachliche Quellen aus</w:t>
            </w:r>
            <w:r w:rsidR="00925E73" w:rsidRPr="00925E73">
              <w:rPr>
                <w:sz w:val="20"/>
                <w:szCs w:val="20"/>
              </w:rPr>
              <w:t>.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5A" w14:textId="77777777" w:rsidR="00A54D22" w:rsidRPr="00925E73" w:rsidRDefault="00A54D22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5B" w14:textId="0838F0EE" w:rsidR="00A54D22" w:rsidRPr="00925E73" w:rsidRDefault="00A54D22" w:rsidP="00747981">
            <w:pPr>
              <w:pStyle w:val="TZielnanalysetext"/>
              <w:widowControl w:val="0"/>
              <w:rPr>
                <w:b/>
                <w:sz w:val="20"/>
                <w:szCs w:val="20"/>
              </w:rPr>
            </w:pPr>
            <w:r w:rsidRPr="00925E73">
              <w:rPr>
                <w:b/>
                <w:sz w:val="20"/>
                <w:szCs w:val="20"/>
              </w:rPr>
              <w:t>LS01 Anforderungen an ein Netzwerk in Abstimmung mit dem Kunden ermittel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BA05B" w14:textId="0B400708" w:rsidR="00A54D22" w:rsidRPr="00925E73" w:rsidRDefault="00A54D22" w:rsidP="00925E73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25E73">
              <w:rPr>
                <w:sz w:val="20"/>
                <w:szCs w:val="20"/>
              </w:rPr>
              <w:t>Gespräch</w:t>
            </w:r>
          </w:p>
          <w:p w14:paraId="69F2105C" w14:textId="6EA3E315" w:rsidR="00A54D22" w:rsidRPr="00925E73" w:rsidRDefault="00A54D22" w:rsidP="00925E73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25E73">
              <w:rPr>
                <w:sz w:val="20"/>
                <w:szCs w:val="20"/>
              </w:rPr>
              <w:t>Gesprächsprotokoll</w:t>
            </w:r>
          </w:p>
          <w:p w14:paraId="69F2105D" w14:textId="4D224181" w:rsidR="00A54D22" w:rsidRPr="00925E73" w:rsidRDefault="00A54D22" w:rsidP="00925E73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25E73">
              <w:rPr>
                <w:sz w:val="20"/>
                <w:szCs w:val="20"/>
              </w:rPr>
              <w:t>Anforderungskatalog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5E" w14:textId="77777777" w:rsidR="00A54D22" w:rsidRPr="00925E73" w:rsidRDefault="00A54D22" w:rsidP="00A54D22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25E73">
              <w:rPr>
                <w:sz w:val="20"/>
                <w:szCs w:val="20"/>
              </w:rPr>
              <w:t>systematisch vorgehen</w:t>
            </w:r>
          </w:p>
          <w:p w14:paraId="38C593ED" w14:textId="73F4FB6F" w:rsidR="00A54D22" w:rsidRPr="00925E73" w:rsidRDefault="00A54D22" w:rsidP="00A54D22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25E73">
              <w:rPr>
                <w:sz w:val="20"/>
                <w:szCs w:val="20"/>
              </w:rPr>
              <w:t>Verständnisfragen stellen</w:t>
            </w:r>
          </w:p>
          <w:p w14:paraId="185ECB03" w14:textId="3182C2FC" w:rsidR="00A54D22" w:rsidRPr="00925E73" w:rsidRDefault="00A54D22" w:rsidP="00A54D22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25E73">
              <w:rPr>
                <w:sz w:val="20"/>
                <w:szCs w:val="20"/>
              </w:rPr>
              <w:t>angemessen kommunizieren</w:t>
            </w:r>
          </w:p>
          <w:p w14:paraId="69F2105F" w14:textId="0B652F55" w:rsidR="00A54D22" w:rsidRPr="00925E73" w:rsidRDefault="00A54D22" w:rsidP="00A54D22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25E73">
              <w:rPr>
                <w:sz w:val="20"/>
                <w:szCs w:val="20"/>
              </w:rPr>
              <w:t>Ergebnisse zusammenfassen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61683" w14:textId="77777777" w:rsidR="00797B7D" w:rsidRDefault="00797B7D" w:rsidP="00797B7D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25E73">
              <w:rPr>
                <w:sz w:val="20"/>
                <w:szCs w:val="20"/>
              </w:rPr>
              <w:t>Rollenspiel</w:t>
            </w:r>
          </w:p>
          <w:p w14:paraId="5667309E" w14:textId="77777777" w:rsidR="00925E73" w:rsidRDefault="00925E73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  <w:p w14:paraId="69F21060" w14:textId="1821BE49" w:rsidR="00797B7D" w:rsidRPr="00925E73" w:rsidRDefault="00925E73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srichtlinien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61" w14:textId="3456DCED" w:rsidR="00A54D22" w:rsidRPr="00925E73" w:rsidRDefault="00A54D22">
            <w:pPr>
              <w:pStyle w:val="TZielnanalysetext"/>
              <w:widowControl w:val="0"/>
              <w:jc w:val="right"/>
              <w:rPr>
                <w:sz w:val="20"/>
                <w:szCs w:val="20"/>
              </w:rPr>
            </w:pPr>
            <w:r w:rsidRPr="00925E73">
              <w:rPr>
                <w:sz w:val="20"/>
                <w:szCs w:val="20"/>
              </w:rPr>
              <w:t>04</w:t>
            </w:r>
          </w:p>
        </w:tc>
      </w:tr>
      <w:tr w:rsidR="00A54D22" w14:paraId="69F2106E" w14:textId="77777777" w:rsidTr="000F49C4">
        <w:trPr>
          <w:trHeight w:val="560"/>
        </w:trPr>
        <w:tc>
          <w:tcPr>
            <w:tcW w:w="13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64" w14:textId="00862747" w:rsidR="00A54D22" w:rsidRPr="00925E73" w:rsidRDefault="00A54D22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65" w14:textId="32D3CD8E" w:rsidR="00A54D22" w:rsidRPr="00925E73" w:rsidRDefault="00A54D22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67" w14:textId="7F2E7A9D" w:rsidR="00A54D22" w:rsidRPr="00925E73" w:rsidRDefault="00A54D22">
            <w:pPr>
              <w:pStyle w:val="TZielnanalysetext"/>
              <w:widowControl w:val="0"/>
              <w:rPr>
                <w:b/>
                <w:sz w:val="20"/>
                <w:szCs w:val="20"/>
              </w:rPr>
            </w:pPr>
            <w:r w:rsidRPr="00925E73">
              <w:rPr>
                <w:b/>
                <w:sz w:val="20"/>
                <w:szCs w:val="20"/>
              </w:rPr>
              <w:t>LS02 Netzwerkkomponenten und Dienste unter Berücksichtigung des Netzwerkkonzeptes erkunden und auswähle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68" w14:textId="2509FBF2" w:rsidR="00A54D22" w:rsidRPr="00925E73" w:rsidRDefault="00A54D22" w:rsidP="00BD2DDF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25E73">
              <w:rPr>
                <w:sz w:val="20"/>
                <w:szCs w:val="20"/>
              </w:rPr>
              <w:t>Übersicht/Checkliste Entscheidungsvorschlag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9348F" w14:textId="44B0988C" w:rsidR="00A54D22" w:rsidRPr="00925E73" w:rsidRDefault="00A54D22" w:rsidP="00A54D22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925E73">
              <w:rPr>
                <w:sz w:val="20"/>
                <w:szCs w:val="20"/>
              </w:rPr>
              <w:t>I</w:t>
            </w:r>
            <w:r w:rsidR="00797B7D">
              <w:rPr>
                <w:sz w:val="20"/>
                <w:szCs w:val="20"/>
              </w:rPr>
              <w:t>nformationen beschaffen</w:t>
            </w:r>
          </w:p>
          <w:p w14:paraId="182C5FBB" w14:textId="0A18EAEF" w:rsidR="00A54D22" w:rsidRPr="00925E73" w:rsidRDefault="00A54D22" w:rsidP="00A54D22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925E73">
              <w:rPr>
                <w:sz w:val="20"/>
                <w:szCs w:val="20"/>
              </w:rPr>
              <w:t>Informationen nach Kriterien aufbereiten und darstellen</w:t>
            </w:r>
          </w:p>
          <w:p w14:paraId="507E2C6D" w14:textId="50AD2302" w:rsidR="00A54D22" w:rsidRPr="00925E73" w:rsidRDefault="00A54D22" w:rsidP="00A54D22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925E73">
              <w:rPr>
                <w:sz w:val="20"/>
                <w:szCs w:val="20"/>
              </w:rPr>
              <w:t>Informationen strukturieren</w:t>
            </w:r>
          </w:p>
          <w:p w14:paraId="1D24EFA0" w14:textId="6D60D2C8" w:rsidR="00A54D22" w:rsidRPr="00925E73" w:rsidRDefault="00A54D22" w:rsidP="00A54D22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925E73">
              <w:rPr>
                <w:sz w:val="20"/>
                <w:szCs w:val="20"/>
              </w:rPr>
              <w:t>systematisch vorgehen</w:t>
            </w:r>
          </w:p>
          <w:p w14:paraId="69F2106B" w14:textId="289DFA5A" w:rsidR="00A54D22" w:rsidRPr="00925E73" w:rsidRDefault="00A54D22" w:rsidP="00A54D22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925E73"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67331" w14:textId="0E892440" w:rsidR="00A54D22" w:rsidRDefault="00797B7D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A54D22" w:rsidRPr="00925E73">
              <w:rPr>
                <w:sz w:val="20"/>
                <w:szCs w:val="20"/>
              </w:rPr>
              <w:t>gl. LF03</w:t>
            </w:r>
          </w:p>
          <w:p w14:paraId="71F28AA5" w14:textId="77777777" w:rsidR="00797B7D" w:rsidRDefault="00797B7D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  <w:p w14:paraId="69F2106C" w14:textId="28257199" w:rsidR="00797B7D" w:rsidRPr="00925E73" w:rsidRDefault="00797B7D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25E73">
              <w:rPr>
                <w:sz w:val="20"/>
                <w:szCs w:val="20"/>
              </w:rPr>
              <w:t>Manuals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6D" w14:textId="70BDEF7E" w:rsidR="00A54D22" w:rsidRPr="00925E73" w:rsidRDefault="00A54D22">
            <w:pPr>
              <w:pStyle w:val="TZielnanalysetext"/>
              <w:widowControl w:val="0"/>
              <w:jc w:val="right"/>
              <w:rPr>
                <w:sz w:val="20"/>
                <w:szCs w:val="20"/>
              </w:rPr>
            </w:pPr>
            <w:r w:rsidRPr="00925E73">
              <w:rPr>
                <w:sz w:val="20"/>
                <w:szCs w:val="20"/>
              </w:rPr>
              <w:t>08</w:t>
            </w:r>
          </w:p>
        </w:tc>
      </w:tr>
      <w:tr w:rsidR="00776BA9" w14:paraId="69F2107E" w14:textId="77777777" w:rsidTr="00AB77E2">
        <w:trPr>
          <w:trHeight w:val="560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D6C05" w14:textId="03C090B9" w:rsidR="00A54D22" w:rsidRPr="00925E73" w:rsidRDefault="00FC2845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25E73">
              <w:rPr>
                <w:sz w:val="20"/>
                <w:szCs w:val="20"/>
              </w:rPr>
              <w:t xml:space="preserve">Sie </w:t>
            </w:r>
            <w:r w:rsidRPr="00925E73">
              <w:rPr>
                <w:b/>
                <w:bCs/>
                <w:sz w:val="20"/>
                <w:szCs w:val="20"/>
              </w:rPr>
              <w:t>planen</w:t>
            </w:r>
            <w:r w:rsidRPr="00925E73">
              <w:rPr>
                <w:sz w:val="20"/>
                <w:szCs w:val="20"/>
              </w:rPr>
              <w:t xml:space="preserve"> die erforderlichen Dienste und dafür notwendige Netzwerke sowie deren In</w:t>
            </w:r>
            <w:r w:rsidR="00A54D22" w:rsidRPr="00925E73">
              <w:rPr>
                <w:sz w:val="20"/>
                <w:szCs w:val="20"/>
              </w:rPr>
              <w:t>f</w:t>
            </w:r>
            <w:r w:rsidRPr="00925E73">
              <w:rPr>
                <w:sz w:val="20"/>
                <w:szCs w:val="20"/>
              </w:rPr>
              <w:t>rastruktur unter Berücksichtigung in</w:t>
            </w:r>
            <w:r w:rsidR="00925E73">
              <w:rPr>
                <w:sz w:val="20"/>
                <w:szCs w:val="20"/>
              </w:rPr>
              <w:t>terner und externer Ressourcen.</w:t>
            </w:r>
          </w:p>
          <w:p w14:paraId="6275E513" w14:textId="77777777" w:rsidR="00A54D22" w:rsidRPr="00925E73" w:rsidRDefault="00A54D22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  <w:p w14:paraId="69F21070" w14:textId="4175E242" w:rsidR="00776BA9" w:rsidRPr="00925E73" w:rsidRDefault="00FC2845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483AA8">
              <w:rPr>
                <w:sz w:val="20"/>
                <w:szCs w:val="20"/>
              </w:rPr>
              <w:t xml:space="preserve">Dazu </w:t>
            </w:r>
            <w:r w:rsidRPr="00483AA8">
              <w:rPr>
                <w:b/>
                <w:bCs/>
                <w:sz w:val="20"/>
                <w:szCs w:val="20"/>
              </w:rPr>
              <w:t>vergleichen</w:t>
            </w:r>
            <w:r w:rsidRPr="00483AA8">
              <w:rPr>
                <w:sz w:val="20"/>
                <w:szCs w:val="20"/>
              </w:rPr>
              <w:t xml:space="preserve"> sie Konzepte hinsichtlich ihrer Nachhaltigkeit sowie der technischen und wirtschaftlichen Eignung.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71" w14:textId="77777777" w:rsidR="00776BA9" w:rsidRPr="00925E73" w:rsidRDefault="00776BA9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73" w14:textId="3522C502" w:rsidR="00776BA9" w:rsidRPr="00925E73" w:rsidRDefault="00FC2845">
            <w:pPr>
              <w:pStyle w:val="TZielnanalysetext"/>
              <w:widowControl w:val="0"/>
              <w:rPr>
                <w:b/>
                <w:bCs/>
                <w:sz w:val="20"/>
                <w:szCs w:val="20"/>
              </w:rPr>
            </w:pPr>
            <w:r w:rsidRPr="00925E73">
              <w:rPr>
                <w:b/>
                <w:bCs/>
                <w:sz w:val="20"/>
                <w:szCs w:val="20"/>
              </w:rPr>
              <w:t>LS03 Netzwerk</w:t>
            </w:r>
            <w:r w:rsidR="00642BC3" w:rsidRPr="00925E73">
              <w:rPr>
                <w:b/>
                <w:bCs/>
                <w:sz w:val="20"/>
                <w:szCs w:val="20"/>
              </w:rPr>
              <w:t>e und D</w:t>
            </w:r>
            <w:r w:rsidRPr="00925E73">
              <w:rPr>
                <w:b/>
                <w:bCs/>
                <w:sz w:val="20"/>
                <w:szCs w:val="20"/>
              </w:rPr>
              <w:t>ienste kriteriengeleitet analysieren</w:t>
            </w:r>
            <w:r w:rsidR="00642BC3" w:rsidRPr="00925E73">
              <w:rPr>
                <w:b/>
                <w:bCs/>
                <w:sz w:val="20"/>
                <w:szCs w:val="20"/>
              </w:rPr>
              <w:t xml:space="preserve"> und plane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74" w14:textId="402FB609" w:rsidR="00776BA9" w:rsidRPr="00483AA8" w:rsidRDefault="00642BC3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25E73">
              <w:rPr>
                <w:sz w:val="20"/>
                <w:szCs w:val="20"/>
              </w:rPr>
              <w:t>Kriterienkatalog</w:t>
            </w:r>
            <w:r w:rsidRPr="00925E73">
              <w:rPr>
                <w:sz w:val="20"/>
                <w:szCs w:val="20"/>
              </w:rPr>
              <w:br/>
            </w:r>
            <w:r w:rsidR="00FC2845" w:rsidRPr="00483AA8">
              <w:rPr>
                <w:sz w:val="20"/>
                <w:szCs w:val="20"/>
              </w:rPr>
              <w:t>Netzplan</w:t>
            </w:r>
          </w:p>
          <w:p w14:paraId="69F21075" w14:textId="77777777" w:rsidR="00776BA9" w:rsidRPr="00925E73" w:rsidRDefault="00FC2845" w:rsidP="00925E73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483AA8">
              <w:rPr>
                <w:sz w:val="20"/>
                <w:szCs w:val="20"/>
              </w:rPr>
              <w:t>Adressschema</w:t>
            </w:r>
          </w:p>
          <w:p w14:paraId="313B6A15" w14:textId="77777777" w:rsidR="00776BA9" w:rsidRDefault="00FC2845" w:rsidP="00925E73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25E73">
              <w:rPr>
                <w:sz w:val="20"/>
                <w:szCs w:val="20"/>
              </w:rPr>
              <w:t>Netzwerksimulation</w:t>
            </w:r>
          </w:p>
          <w:p w14:paraId="69F21078" w14:textId="6E86CF2D" w:rsidR="0082277A" w:rsidRPr="00925E73" w:rsidRDefault="00483AA8" w:rsidP="00925E73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483AA8">
              <w:rPr>
                <w:sz w:val="20"/>
                <w:szCs w:val="20"/>
              </w:rPr>
              <w:t>Nutzwertanalyse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79" w14:textId="77777777" w:rsidR="00776BA9" w:rsidRPr="00925E73" w:rsidRDefault="00FC2845" w:rsidP="00A54D22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25E73">
              <w:rPr>
                <w:sz w:val="20"/>
                <w:szCs w:val="20"/>
              </w:rPr>
              <w:t>zielgerichtet arbeiten</w:t>
            </w:r>
          </w:p>
          <w:p w14:paraId="69F2107A" w14:textId="77777777" w:rsidR="00776BA9" w:rsidRPr="00925E73" w:rsidRDefault="00FC2845" w:rsidP="00A54D22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25E73">
              <w:rPr>
                <w:sz w:val="20"/>
                <w:szCs w:val="20"/>
              </w:rPr>
              <w:t>begründet vorgehen</w:t>
            </w:r>
          </w:p>
          <w:p w14:paraId="154B22EE" w14:textId="617AEE76" w:rsidR="00776BA9" w:rsidRDefault="00FC2845" w:rsidP="00A54D22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25E73">
              <w:rPr>
                <w:sz w:val="20"/>
                <w:szCs w:val="20"/>
              </w:rPr>
              <w:t>Informationen nach Kriterien aufbereiten und darstellen</w:t>
            </w:r>
          </w:p>
          <w:p w14:paraId="441B1376" w14:textId="2F501EF3" w:rsidR="00797B7D" w:rsidRDefault="00797B7D" w:rsidP="00A54D22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14:paraId="6DBDB747" w14:textId="77777777" w:rsidR="00112B06" w:rsidRDefault="00870C4C" w:rsidP="00870C4C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  <w:p w14:paraId="69F2107B" w14:textId="520BB45E" w:rsidR="00870C4C" w:rsidRPr="00925E73" w:rsidRDefault="00870C4C" w:rsidP="00870C4C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tverantwortung tragen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7C" w14:textId="77777777" w:rsidR="00776BA9" w:rsidRPr="00925E73" w:rsidRDefault="00FC2845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25E73">
              <w:rPr>
                <w:sz w:val="20"/>
                <w:szCs w:val="20"/>
              </w:rPr>
              <w:lastRenderedPageBreak/>
              <w:t>Projekt möglich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7D" w14:textId="77777777" w:rsidR="00776BA9" w:rsidRPr="00925E73" w:rsidRDefault="00FC2845">
            <w:pPr>
              <w:pStyle w:val="TZielnanalysetext"/>
              <w:widowControl w:val="0"/>
              <w:jc w:val="right"/>
              <w:rPr>
                <w:sz w:val="20"/>
                <w:szCs w:val="20"/>
              </w:rPr>
            </w:pPr>
            <w:r w:rsidRPr="00925E73">
              <w:rPr>
                <w:sz w:val="20"/>
                <w:szCs w:val="20"/>
              </w:rPr>
              <w:t>16</w:t>
            </w:r>
          </w:p>
        </w:tc>
      </w:tr>
      <w:tr w:rsidR="00776BA9" w14:paraId="69F2108F" w14:textId="77777777" w:rsidTr="00AB77E2">
        <w:trPr>
          <w:trHeight w:val="560"/>
        </w:trPr>
        <w:tc>
          <w:tcPr>
            <w:tcW w:w="1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80" w14:textId="56C16DB0" w:rsidR="00776BA9" w:rsidRDefault="00FC2845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e </w:t>
            </w:r>
            <w:r>
              <w:rPr>
                <w:b/>
                <w:bCs/>
                <w:sz w:val="20"/>
                <w:szCs w:val="20"/>
              </w:rPr>
              <w:t xml:space="preserve">installieren </w:t>
            </w:r>
            <w:r>
              <w:rPr>
                <w:sz w:val="20"/>
                <w:szCs w:val="20"/>
              </w:rPr>
              <w:t>und konfigurieren Netzwerke sowie deren Infrastruktur und implementieren Dienste. Sie gewährleisten die Einhaltung von Standards, führen Funktionsprüfungen sowie Messungen durch und erstellen eine Dokumentation.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81" w14:textId="77777777" w:rsidR="00776BA9" w:rsidRDefault="00776BA9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83" w14:textId="43259A14" w:rsidR="00776BA9" w:rsidRDefault="00FC2845">
            <w:pPr>
              <w:pStyle w:val="TZielnanalysetext"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4 Netzwerk</w:t>
            </w:r>
            <w:r w:rsidR="00036F7E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 mit physischen und virtuellen Komponenten installieren und konfigurieren sowie Dienste implementiere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84" w14:textId="2C2E8D81" w:rsidR="00776BA9" w:rsidRPr="00FE3D0B" w:rsidRDefault="0071092B" w:rsidP="00925E73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FE3D0B">
              <w:rPr>
                <w:sz w:val="20"/>
                <w:szCs w:val="20"/>
              </w:rPr>
              <w:t>konfigurierte</w:t>
            </w:r>
            <w:r w:rsidR="00FC2845" w:rsidRPr="00FE3D0B">
              <w:rPr>
                <w:sz w:val="20"/>
                <w:szCs w:val="20"/>
              </w:rPr>
              <w:t xml:space="preserve"> Netzwerk</w:t>
            </w:r>
            <w:r w:rsidR="00036F7E" w:rsidRPr="00FE3D0B">
              <w:rPr>
                <w:sz w:val="20"/>
                <w:szCs w:val="20"/>
              </w:rPr>
              <w:t>e</w:t>
            </w:r>
          </w:p>
          <w:p w14:paraId="69F21085" w14:textId="4BB36ADF" w:rsidR="00776BA9" w:rsidRPr="00FE3D0B" w:rsidRDefault="00FC2845" w:rsidP="00925E73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FE3D0B">
              <w:rPr>
                <w:sz w:val="20"/>
                <w:szCs w:val="20"/>
              </w:rPr>
              <w:t>Protokollmitschnitt</w:t>
            </w:r>
            <w:r w:rsidR="0071092B" w:rsidRPr="00FE3D0B">
              <w:rPr>
                <w:sz w:val="20"/>
                <w:szCs w:val="20"/>
              </w:rPr>
              <w:t>e</w:t>
            </w:r>
          </w:p>
          <w:p w14:paraId="69F21087" w14:textId="036B48B6" w:rsidR="00776BA9" w:rsidRPr="00FE3D0B" w:rsidRDefault="00FC2845" w:rsidP="00925E73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FE3D0B">
              <w:rPr>
                <w:sz w:val="20"/>
                <w:szCs w:val="20"/>
              </w:rPr>
              <w:t>Dokumentation</w:t>
            </w:r>
            <w:r w:rsidR="0071092B" w:rsidRPr="00FE3D0B">
              <w:rPr>
                <w:sz w:val="20"/>
                <w:szCs w:val="20"/>
              </w:rPr>
              <w:t>en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88" w14:textId="77777777" w:rsidR="00776BA9" w:rsidRPr="00E91BB3" w:rsidRDefault="00FC2845" w:rsidP="00E91BB3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E91BB3">
              <w:rPr>
                <w:sz w:val="20"/>
                <w:szCs w:val="20"/>
              </w:rPr>
              <w:t>systematisch vorgehen</w:t>
            </w:r>
          </w:p>
          <w:p w14:paraId="4F365E9C" w14:textId="77777777" w:rsidR="00611815" w:rsidRDefault="00E20C3E" w:rsidP="00611815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B86814">
              <w:rPr>
                <w:sz w:val="20"/>
                <w:szCs w:val="20"/>
              </w:rPr>
              <w:t>sich in Teamarbeit einbinden</w:t>
            </w:r>
            <w:r w:rsidR="00611815" w:rsidRPr="00B86814">
              <w:rPr>
                <w:sz w:val="20"/>
                <w:szCs w:val="20"/>
              </w:rPr>
              <w:t xml:space="preserve"> </w:t>
            </w:r>
          </w:p>
          <w:p w14:paraId="15BD9A62" w14:textId="509A6C37" w:rsidR="00611815" w:rsidRPr="00B86814" w:rsidRDefault="00611815" w:rsidP="00611815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B86814">
              <w:rPr>
                <w:sz w:val="20"/>
                <w:szCs w:val="20"/>
              </w:rPr>
              <w:t>methodengeleitet vorgehen</w:t>
            </w:r>
          </w:p>
          <w:p w14:paraId="56350D42" w14:textId="77777777" w:rsidR="00776BA9" w:rsidRPr="00E91BB3" w:rsidRDefault="00FC2845" w:rsidP="00E91BB3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E91BB3">
              <w:rPr>
                <w:sz w:val="20"/>
                <w:szCs w:val="20"/>
              </w:rPr>
              <w:t>Realisierbarkeit erkennbarer Lösungen abschätzen</w:t>
            </w:r>
          </w:p>
          <w:p w14:paraId="69F2108C" w14:textId="653A286A" w:rsidR="00D807A3" w:rsidRPr="00E91BB3" w:rsidRDefault="00D807A3" w:rsidP="00E91BB3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B86814">
              <w:rPr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1C3B" w14:textId="77777777" w:rsidR="00776BA9" w:rsidRDefault="00FC2845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  <w:p w14:paraId="113FDE94" w14:textId="77777777" w:rsidR="00036F7E" w:rsidRDefault="00036F7E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  <w:p w14:paraId="69F2108D" w14:textId="6DF9AD31" w:rsidR="00036F7E" w:rsidRDefault="00036F7E" w:rsidP="00036F7E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s Learned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8E" w14:textId="77777777" w:rsidR="00776BA9" w:rsidRDefault="00FC2845">
            <w:pPr>
              <w:pStyle w:val="TZielnanalysetext"/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76BA9" w14:paraId="69F2109B" w14:textId="77777777" w:rsidTr="00AB77E2">
        <w:trPr>
          <w:trHeight w:val="560"/>
        </w:trPr>
        <w:tc>
          <w:tcPr>
            <w:tcW w:w="1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90" w14:textId="77777777" w:rsidR="00776BA9" w:rsidRDefault="00776BA9">
            <w:pPr>
              <w:pStyle w:val="TZielnanalysetext"/>
              <w:widowControl w:val="0"/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91" w14:textId="77777777" w:rsidR="00776BA9" w:rsidRDefault="00776BA9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92" w14:textId="0A3F0241" w:rsidR="00776BA9" w:rsidRDefault="00FC2845" w:rsidP="00371261">
            <w:pPr>
              <w:pStyle w:val="TZielnanalysetext"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5 Funktions</w:t>
            </w:r>
            <w:r w:rsidR="00371261" w:rsidRPr="00E7154A">
              <w:rPr>
                <w:b/>
                <w:sz w:val="20"/>
                <w:szCs w:val="20"/>
              </w:rPr>
              <w:t xml:space="preserve">prüfungen </w:t>
            </w:r>
            <w:r w:rsidR="008F006C">
              <w:rPr>
                <w:b/>
                <w:sz w:val="20"/>
                <w:szCs w:val="20"/>
              </w:rPr>
              <w:t>durchführe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0A0A" w14:textId="33CFC7B0" w:rsidR="00642BC3" w:rsidRPr="00FE3D0B" w:rsidRDefault="00FE3D0B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FE3D0B">
              <w:rPr>
                <w:sz w:val="20"/>
                <w:szCs w:val="20"/>
              </w:rPr>
              <w:t>Kundend</w:t>
            </w:r>
            <w:r w:rsidR="00642BC3" w:rsidRPr="00FE3D0B">
              <w:rPr>
                <w:sz w:val="20"/>
                <w:szCs w:val="20"/>
              </w:rPr>
              <w:t>okumentation</w:t>
            </w:r>
            <w:r w:rsidR="00C67661" w:rsidRPr="00FE3D0B">
              <w:rPr>
                <w:sz w:val="20"/>
                <w:szCs w:val="20"/>
              </w:rPr>
              <w:t>en</w:t>
            </w:r>
          </w:p>
          <w:p w14:paraId="69F21095" w14:textId="5559E8B8" w:rsidR="00776BA9" w:rsidRPr="00FE3D0B" w:rsidRDefault="00FC2845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FE3D0B">
              <w:rPr>
                <w:sz w:val="20"/>
                <w:szCs w:val="20"/>
              </w:rPr>
              <w:t>Abnahmeprotokoll</w:t>
            </w:r>
            <w:r w:rsidR="00C67661" w:rsidRPr="00FE3D0B">
              <w:rPr>
                <w:sz w:val="20"/>
                <w:szCs w:val="20"/>
              </w:rPr>
              <w:t>e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96" w14:textId="77777777" w:rsidR="00776BA9" w:rsidRDefault="00FC2845" w:rsidP="00A54D22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69F21097" w14:textId="0ECEA22D" w:rsidR="00776BA9" w:rsidRPr="00B86814" w:rsidRDefault="008D2A86" w:rsidP="00A54D22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B86814">
              <w:rPr>
                <w:sz w:val="20"/>
                <w:szCs w:val="20"/>
              </w:rPr>
              <w:t>Systemfehler systematisch eingrenzen</w:t>
            </w:r>
          </w:p>
          <w:p w14:paraId="68B80B73" w14:textId="4D5C9D12" w:rsidR="00776BA9" w:rsidRPr="00B86814" w:rsidRDefault="00FC2845" w:rsidP="00A54D22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B86814">
              <w:rPr>
                <w:sz w:val="20"/>
                <w:szCs w:val="20"/>
              </w:rPr>
              <w:t>zuverlässig handeln</w:t>
            </w:r>
          </w:p>
          <w:p w14:paraId="7502A1E3" w14:textId="443C1540" w:rsidR="005E22F2" w:rsidRPr="00B86814" w:rsidRDefault="005E22F2" w:rsidP="00A54D22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B86814">
              <w:rPr>
                <w:sz w:val="20"/>
                <w:szCs w:val="20"/>
              </w:rPr>
              <w:t>Mitverantwortung tragen</w:t>
            </w:r>
          </w:p>
          <w:p w14:paraId="69F21098" w14:textId="26337B18" w:rsidR="008D2A86" w:rsidRDefault="002E4D8E" w:rsidP="00A54D22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B86814">
              <w:rPr>
                <w:sz w:val="20"/>
                <w:szCs w:val="20"/>
              </w:rPr>
              <w:t>sich in Teamarbeit einbinden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9FC9E" w14:textId="77777777" w:rsidR="00776BA9" w:rsidRDefault="00FC2845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  <w:p w14:paraId="7A6F1DC0" w14:textId="77777777" w:rsidR="00FE3D0B" w:rsidRDefault="00FE3D0B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  <w:p w14:paraId="69F21099" w14:textId="3EC59A52" w:rsidR="00FE3D0B" w:rsidRDefault="00FE3D0B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s Learned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9A" w14:textId="2A03CCA5" w:rsidR="00776BA9" w:rsidRDefault="00D364E0">
            <w:pPr>
              <w:pStyle w:val="TZielnanalysetext"/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C2845">
              <w:rPr>
                <w:sz w:val="20"/>
                <w:szCs w:val="20"/>
              </w:rPr>
              <w:t>8</w:t>
            </w:r>
          </w:p>
        </w:tc>
      </w:tr>
      <w:tr w:rsidR="00776BA9" w14:paraId="69F210A6" w14:textId="77777777" w:rsidTr="00AB77E2">
        <w:trPr>
          <w:trHeight w:val="560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9D" w14:textId="3E182940" w:rsidR="00776BA9" w:rsidRDefault="00FC2845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Schülerinnen und Schüler </w:t>
            </w:r>
            <w:r>
              <w:rPr>
                <w:b/>
                <w:bCs/>
                <w:sz w:val="20"/>
                <w:szCs w:val="20"/>
              </w:rPr>
              <w:t>beurteilen</w:t>
            </w:r>
            <w:r>
              <w:rPr>
                <w:sz w:val="20"/>
                <w:szCs w:val="20"/>
              </w:rPr>
              <w:t xml:space="preserve"> die Netzwerke sowie deren Infrastruktur und die Dienste hinsichtlich der gestellten Anforderungen, Datensicherheit und Datenschutz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9E" w14:textId="77777777" w:rsidR="00776BA9" w:rsidRDefault="00776BA9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9F" w14:textId="5CA553D5" w:rsidR="00776BA9" w:rsidRDefault="00FC2845" w:rsidP="00371261">
            <w:pPr>
              <w:pStyle w:val="TZielnanalysetext"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6 </w:t>
            </w:r>
            <w:r>
              <w:rPr>
                <w:b/>
                <w:bCs/>
                <w:sz w:val="20"/>
                <w:szCs w:val="20"/>
              </w:rPr>
              <w:t>Netzwerk</w:t>
            </w:r>
            <w:r w:rsidR="00371261">
              <w:rPr>
                <w:b/>
                <w:bCs/>
                <w:sz w:val="20"/>
                <w:szCs w:val="20"/>
              </w:rPr>
              <w:t>e</w:t>
            </w:r>
            <w:r w:rsidRPr="00FC2845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C2845">
              <w:rPr>
                <w:b/>
                <w:bCs/>
                <w:sz w:val="20"/>
                <w:szCs w:val="20"/>
              </w:rPr>
              <w:t>und Dienste</w:t>
            </w:r>
            <w:r w:rsidRPr="00FC284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</w:t>
            </w:r>
            <w:r w:rsidRPr="00E7154A">
              <w:rPr>
                <w:b/>
                <w:sz w:val="20"/>
                <w:szCs w:val="20"/>
              </w:rPr>
              <w:t>urteile</w:t>
            </w: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A0" w14:textId="518CD442" w:rsidR="00776BA9" w:rsidRDefault="00FC2845" w:rsidP="00925E73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-/Ist-Analyse</w:t>
            </w:r>
          </w:p>
          <w:p w14:paraId="69F210A1" w14:textId="73566A6E" w:rsidR="00FC2845" w:rsidRDefault="00FC2845" w:rsidP="00925E73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371261"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A2" w14:textId="22F11941" w:rsidR="00776BA9" w:rsidRDefault="00FC2845" w:rsidP="00E91BB3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E91BB3">
              <w:rPr>
                <w:sz w:val="20"/>
                <w:szCs w:val="20"/>
              </w:rPr>
              <w:t>systematisch vorgehen</w:t>
            </w:r>
          </w:p>
          <w:p w14:paraId="16628B1D" w14:textId="73059B92" w:rsidR="00611815" w:rsidRPr="00E91BB3" w:rsidRDefault="00611815" w:rsidP="00E91BB3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 ziehen</w:t>
            </w:r>
          </w:p>
          <w:p w14:paraId="69F210A3" w14:textId="4CD5F6A4" w:rsidR="002924C1" w:rsidRPr="00E91BB3" w:rsidRDefault="00611815" w:rsidP="00611815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A4" w14:textId="77777777" w:rsidR="00776BA9" w:rsidRDefault="00776BA9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A5" w14:textId="2C0F4FDB" w:rsidR="00776BA9" w:rsidRDefault="00D364E0">
            <w:pPr>
              <w:pStyle w:val="TZielnanalysetext"/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C2845">
              <w:rPr>
                <w:sz w:val="20"/>
                <w:szCs w:val="20"/>
              </w:rPr>
              <w:t>4</w:t>
            </w:r>
          </w:p>
        </w:tc>
      </w:tr>
      <w:tr w:rsidR="00776BA9" w14:paraId="69F210B0" w14:textId="77777777" w:rsidTr="00AB77E2">
        <w:trPr>
          <w:trHeight w:val="560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A8" w14:textId="023365E1" w:rsidR="00776BA9" w:rsidRDefault="00FC2845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e </w:t>
            </w:r>
            <w:r>
              <w:rPr>
                <w:b/>
                <w:bCs/>
                <w:sz w:val="20"/>
                <w:szCs w:val="20"/>
              </w:rPr>
              <w:t>reflektieren</w:t>
            </w:r>
            <w:r>
              <w:rPr>
                <w:sz w:val="20"/>
                <w:szCs w:val="20"/>
              </w:rPr>
              <w:t xml:space="preserve"> ihre Lösung unter Berücksichtigung der Kundenzufriedenheit, Zukunftsfähigkeit und Vorgehensweise.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A9" w14:textId="77777777" w:rsidR="00776BA9" w:rsidRDefault="00776BA9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AA" w14:textId="741BB88D" w:rsidR="00776BA9" w:rsidRDefault="00FC2845" w:rsidP="00314C4A">
            <w:pPr>
              <w:pStyle w:val="TZielnanalysetext"/>
              <w:widowControl w:val="0"/>
              <w:rPr>
                <w:b/>
                <w:sz w:val="20"/>
                <w:szCs w:val="20"/>
              </w:rPr>
            </w:pPr>
            <w:r w:rsidRPr="00314C4A">
              <w:rPr>
                <w:b/>
                <w:sz w:val="20"/>
                <w:szCs w:val="20"/>
              </w:rPr>
              <w:t>LS0</w:t>
            </w:r>
            <w:r w:rsidR="00314C4A">
              <w:rPr>
                <w:b/>
                <w:sz w:val="20"/>
                <w:szCs w:val="20"/>
              </w:rPr>
              <w:t>7</w:t>
            </w:r>
            <w:r w:rsidRPr="00314C4A">
              <w:rPr>
                <w:b/>
                <w:sz w:val="20"/>
                <w:szCs w:val="20"/>
              </w:rPr>
              <w:t xml:space="preserve"> Netzwerklösung und Dienste reflektieren und Optimierungsmöglichkeiten </w:t>
            </w:r>
            <w:r>
              <w:rPr>
                <w:b/>
                <w:sz w:val="20"/>
                <w:szCs w:val="20"/>
              </w:rPr>
              <w:t>aufzeige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AB" w14:textId="77777777" w:rsidR="00776BA9" w:rsidRDefault="00FC2845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925E73">
              <w:rPr>
                <w:sz w:val="20"/>
                <w:szCs w:val="20"/>
              </w:rPr>
              <w:t>Feedbackbogen</w:t>
            </w:r>
          </w:p>
          <w:p w14:paraId="69F210AC" w14:textId="77777777" w:rsidR="00776BA9" w:rsidRDefault="00FC2845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gartikel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607F9" w14:textId="77777777" w:rsidR="00776BA9" w:rsidRDefault="00FC2845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aufbereiten und darstellen</w:t>
            </w:r>
          </w:p>
          <w:p w14:paraId="6D44E24B" w14:textId="77777777" w:rsidR="00B872EA" w:rsidRPr="00FB3714" w:rsidRDefault="00B872EA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FB3714">
              <w:rPr>
                <w:sz w:val="20"/>
                <w:szCs w:val="20"/>
              </w:rPr>
              <w:t xml:space="preserve">Urteile </w:t>
            </w:r>
            <w:r w:rsidR="0086796F" w:rsidRPr="00FB3714">
              <w:rPr>
                <w:sz w:val="20"/>
                <w:szCs w:val="20"/>
              </w:rPr>
              <w:t>verantwortungsbewusst bilden</w:t>
            </w:r>
          </w:p>
          <w:p w14:paraId="69F210AD" w14:textId="4A07577F" w:rsidR="002D255D" w:rsidRDefault="002D255D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FB3714">
              <w:rPr>
                <w:sz w:val="20"/>
                <w:szCs w:val="20"/>
              </w:rPr>
              <w:t>Notizen anfertigen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AE" w14:textId="77777777" w:rsidR="00776BA9" w:rsidRDefault="00776BA9">
            <w:pPr>
              <w:pStyle w:val="TZielnanalys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0AF" w14:textId="734E6E62" w:rsidR="00776BA9" w:rsidRDefault="00D364E0">
            <w:pPr>
              <w:pStyle w:val="TZielnanalysetext"/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C2845">
              <w:rPr>
                <w:sz w:val="20"/>
                <w:szCs w:val="20"/>
              </w:rPr>
              <w:t>4</w:t>
            </w:r>
          </w:p>
        </w:tc>
      </w:tr>
    </w:tbl>
    <w:p w14:paraId="69F210B1" w14:textId="77777777" w:rsidR="00776BA9" w:rsidRDefault="00776BA9">
      <w:pPr>
        <w:pStyle w:val="TZielnanalysetext"/>
        <w:rPr>
          <w:sz w:val="20"/>
          <w:szCs w:val="20"/>
        </w:rPr>
      </w:pPr>
      <w:bookmarkStart w:id="0" w:name="_GoBack"/>
      <w:bookmarkEnd w:id="0"/>
    </w:p>
    <w:sectPr w:rsidR="00776B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851" w:bottom="624" w:left="680" w:header="709" w:footer="567" w:gutter="0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3174B" w16cex:dateUtc="2021-04-27T21:05:00Z"/>
  <w16cex:commentExtensible w16cex:durableId="2425DDA8" w16cex:dateUtc="2021-04-17T2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361EC3" w16cid:durableId="2433174B"/>
  <w16cid:commentId w16cid:paraId="5EEE81C1" w16cid:durableId="2425DD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6EF9F" w14:textId="77777777" w:rsidR="000C5F9E" w:rsidRDefault="000C5F9E">
      <w:r>
        <w:separator/>
      </w:r>
    </w:p>
  </w:endnote>
  <w:endnote w:type="continuationSeparator" w:id="0">
    <w:p w14:paraId="7567934E" w14:textId="77777777" w:rsidR="000C5F9E" w:rsidRDefault="000C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Univers 47 CondensedLight">
    <w:altName w:val="Calibri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84B8" w14:textId="77777777" w:rsidR="00632DB4" w:rsidRDefault="00632D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776BA9" w14:paraId="69F210B7" w14:textId="77777777">
      <w:tc>
        <w:tcPr>
          <w:tcW w:w="850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F210B5" w14:textId="0FE66DC9" w:rsidR="00776BA9" w:rsidRDefault="00FC2845" w:rsidP="00632DB4">
          <w:pPr>
            <w:pStyle w:val="Beschriftung"/>
            <w:widowControl w:val="0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sz w:val="14"/>
              <w:szCs w:val="14"/>
              <w:lang w:eastAsia="en-US"/>
            </w:rPr>
            <w:fldChar w:fldCharType="begin"/>
          </w:r>
          <w:r>
            <w:rPr>
              <w:sz w:val="14"/>
              <w:szCs w:val="14"/>
              <w:lang w:eastAsia="en-US"/>
            </w:rPr>
            <w:instrText>FILENAME</w:instrText>
          </w:r>
          <w:r>
            <w:rPr>
              <w:sz w:val="14"/>
              <w:szCs w:val="14"/>
              <w:lang w:eastAsia="en-US"/>
            </w:rPr>
            <w:fldChar w:fldCharType="separate"/>
          </w:r>
          <w:r w:rsidR="00E7154A">
            <w:rPr>
              <w:noProof/>
              <w:sz w:val="14"/>
              <w:szCs w:val="14"/>
              <w:lang w:eastAsia="en-US"/>
            </w:rPr>
            <w:t>EFI-EIT-LF09-Zielanalyse.docx</w:t>
          </w:r>
          <w:r>
            <w:rPr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F210B6" w14:textId="3C5ECF9A" w:rsidR="00776BA9" w:rsidRDefault="00FC2845">
          <w:pPr>
            <w:pStyle w:val="Beschriftung"/>
            <w:widowControl w:val="0"/>
            <w:spacing w:after="0"/>
            <w:jc w:val="right"/>
            <w:rPr>
              <w:sz w:val="14"/>
              <w:szCs w:val="14"/>
              <w:lang w:eastAsia="en-US"/>
            </w:rPr>
          </w:pPr>
          <w:r>
            <w:rPr>
              <w:sz w:val="14"/>
              <w:szCs w:val="14"/>
              <w:lang w:eastAsia="en-US"/>
            </w:rPr>
            <w:t xml:space="preserve">Seite </w:t>
          </w:r>
          <w:r>
            <w:rPr>
              <w:sz w:val="14"/>
              <w:szCs w:val="14"/>
              <w:lang w:eastAsia="en-US"/>
            </w:rPr>
            <w:fldChar w:fldCharType="begin"/>
          </w:r>
          <w:r>
            <w:rPr>
              <w:sz w:val="14"/>
              <w:szCs w:val="14"/>
              <w:lang w:eastAsia="en-US"/>
            </w:rPr>
            <w:instrText>PAGE</w:instrText>
          </w:r>
          <w:r>
            <w:rPr>
              <w:sz w:val="14"/>
              <w:szCs w:val="14"/>
              <w:lang w:eastAsia="en-US"/>
            </w:rPr>
            <w:fldChar w:fldCharType="separate"/>
          </w:r>
          <w:r w:rsidR="00483AA8">
            <w:rPr>
              <w:noProof/>
              <w:sz w:val="14"/>
              <w:szCs w:val="14"/>
              <w:lang w:eastAsia="en-US"/>
            </w:rPr>
            <w:t>1</w:t>
          </w:r>
          <w:r>
            <w:rPr>
              <w:sz w:val="14"/>
              <w:szCs w:val="14"/>
              <w:lang w:eastAsia="en-US"/>
            </w:rPr>
            <w:fldChar w:fldCharType="end"/>
          </w:r>
          <w:r>
            <w:rPr>
              <w:sz w:val="14"/>
              <w:szCs w:val="14"/>
              <w:lang w:eastAsia="en-US"/>
            </w:rPr>
            <w:t>/</w:t>
          </w:r>
          <w:r>
            <w:rPr>
              <w:sz w:val="14"/>
              <w:szCs w:val="14"/>
              <w:lang w:eastAsia="en-US"/>
            </w:rPr>
            <w:fldChar w:fldCharType="begin"/>
          </w:r>
          <w:r>
            <w:rPr>
              <w:sz w:val="14"/>
              <w:szCs w:val="14"/>
              <w:lang w:eastAsia="en-US"/>
            </w:rPr>
            <w:instrText>NUMPAGES</w:instrText>
          </w:r>
          <w:r>
            <w:rPr>
              <w:sz w:val="14"/>
              <w:szCs w:val="14"/>
              <w:lang w:eastAsia="en-US"/>
            </w:rPr>
            <w:fldChar w:fldCharType="separate"/>
          </w:r>
          <w:r w:rsidR="00483AA8">
            <w:rPr>
              <w:noProof/>
              <w:sz w:val="14"/>
              <w:szCs w:val="14"/>
              <w:lang w:eastAsia="en-US"/>
            </w:rPr>
            <w:t>2</w:t>
          </w:r>
          <w:r>
            <w:rPr>
              <w:sz w:val="14"/>
              <w:szCs w:val="14"/>
              <w:lang w:eastAsia="en-US"/>
            </w:rPr>
            <w:fldChar w:fldCharType="end"/>
          </w:r>
        </w:p>
      </w:tc>
    </w:tr>
  </w:tbl>
  <w:p w14:paraId="69F210B8" w14:textId="77777777" w:rsidR="00776BA9" w:rsidRDefault="00FC2845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4BEA6" w14:textId="77777777" w:rsidR="00632DB4" w:rsidRDefault="00632D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23131" w14:textId="77777777" w:rsidR="000C5F9E" w:rsidRDefault="000C5F9E">
      <w:pPr>
        <w:rPr>
          <w:sz w:val="12"/>
        </w:rPr>
      </w:pPr>
      <w:r>
        <w:separator/>
      </w:r>
    </w:p>
  </w:footnote>
  <w:footnote w:type="continuationSeparator" w:id="0">
    <w:p w14:paraId="5BCB5B87" w14:textId="77777777" w:rsidR="000C5F9E" w:rsidRDefault="000C5F9E">
      <w:pPr>
        <w:rPr>
          <w:sz w:val="12"/>
        </w:rPr>
      </w:pPr>
      <w:r>
        <w:continuationSeparator/>
      </w:r>
    </w:p>
  </w:footnote>
  <w:footnote w:id="1">
    <w:p w14:paraId="69F210BF" w14:textId="44B40B11" w:rsidR="00776BA9" w:rsidRDefault="00AC15A6">
      <w:pPr>
        <w:pStyle w:val="Funotentext"/>
        <w:widowControl w:val="0"/>
      </w:pPr>
      <w:r w:rsidRPr="00DE703A">
        <w:rPr>
          <w:vertAlign w:val="superscript"/>
        </w:rPr>
        <w:footnoteRef/>
      </w:r>
      <w:r w:rsidRPr="00DE703A">
        <w:t xml:space="preserve"> M</w:t>
      </w:r>
      <w:r>
        <w:t xml:space="preserve">inisterium </w:t>
      </w:r>
      <w:r w:rsidR="00FC2845">
        <w:t>für Kultus, Jugend und Sport Baden-Württemberg (Herausgeber): Bildungsplan für die Berufsschule, Fachinformatiker und Fachinformatikerin, IT-System-Elektroniker und IT-System-Elektronikerin (2019), S. 20.</w:t>
      </w:r>
    </w:p>
    <w:p w14:paraId="69F210C0" w14:textId="77777777" w:rsidR="00776BA9" w:rsidRDefault="00776BA9">
      <w:pPr>
        <w:pStyle w:val="Funotentext"/>
        <w:widowControl w:val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C96F9" w14:textId="5606F99C" w:rsidR="00AC15A6" w:rsidRDefault="00AC15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210B4" w14:textId="64A2A65E" w:rsidR="00776BA9" w:rsidRDefault="00FC2845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69F210B9" wp14:editId="69F210BA">
              <wp:simplePos x="0" y="0"/>
              <wp:positionH relativeFrom="column">
                <wp:posOffset>-77470</wp:posOffset>
              </wp:positionH>
              <wp:positionV relativeFrom="paragraph">
                <wp:posOffset>-198120</wp:posOffset>
              </wp:positionV>
              <wp:extent cx="4699635" cy="353060"/>
              <wp:effectExtent l="0" t="0" r="7620" b="0"/>
              <wp:wrapNone/>
              <wp:docPr id="1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9080" cy="35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F210C1" w14:textId="77777777" w:rsidR="00776BA9" w:rsidRDefault="00FC2845">
                          <w:pPr>
                            <w:pStyle w:val="Rahmeninhalt"/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69F210C2" w14:textId="77777777" w:rsidR="00776BA9" w:rsidRDefault="00776BA9">
                          <w:pPr>
                            <w:pStyle w:val="NL-Kopfzeilen-Titel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F210B9" id="Textfeld 10" o:spid="_x0000_s1026" style="position:absolute;margin-left:-6.1pt;margin-top:-15.6pt;width:370.05pt;height:27.8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" o:allowincell="f" stroked="f">
              <v:textbox>
                <w:txbxContent>
                  <w:p w14:paraId="69F210C1" w14:textId="77777777" w:rsidR="00776BA9" w:rsidRDefault="00FC2845">
                    <w:pPr>
                      <w:pStyle w:val="Rahmeninhalt"/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69F210C2" w14:textId="77777777" w:rsidR="00776BA9" w:rsidRDefault="00776BA9">
                    <w:pPr>
                      <w:pStyle w:val="NL-Kopfzeilen-Titel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69F210BB" wp14:editId="69F210BC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8889365" cy="1270"/>
              <wp:effectExtent l="0" t="0" r="0" b="0"/>
              <wp:wrapNone/>
              <wp:docPr id="3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87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A6A6A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AEF559" id="Gerade Verbindung 48" o:spid="_x0000_s1026" style="position:absolute;flip:x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4pt" to="699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" o:allowincell="f" strokecolor="#a6a6a6" strokeweight=".5pt"/>
          </w:pict>
        </mc:Fallback>
      </mc:AlternateContent>
    </w:r>
    <w:r>
      <w:rPr>
        <w:noProof/>
      </w:rPr>
      <w:drawing>
        <wp:anchor distT="0" distB="0" distL="0" distR="0" simplePos="0" relativeHeight="7" behindDoc="1" locked="0" layoutInCell="0" allowOverlap="1" wp14:anchorId="69F210BD" wp14:editId="69F210BE">
          <wp:simplePos x="0" y="0"/>
          <wp:positionH relativeFrom="column">
            <wp:posOffset>8875395</wp:posOffset>
          </wp:positionH>
          <wp:positionV relativeFrom="paragraph">
            <wp:posOffset>-365125</wp:posOffset>
          </wp:positionV>
          <wp:extent cx="788670" cy="431165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8638A" w14:textId="60D13C66" w:rsidR="00AC15A6" w:rsidRDefault="00AC15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D9D"/>
    <w:multiLevelType w:val="multilevel"/>
    <w:tmpl w:val="9DCE74E8"/>
    <w:lvl w:ilvl="0">
      <w:numFmt w:val="bullet"/>
      <w:pStyle w:val="Spiegelstrich-Arial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636AD0"/>
    <w:multiLevelType w:val="multilevel"/>
    <w:tmpl w:val="0DDC28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A8C5358"/>
    <w:multiLevelType w:val="multilevel"/>
    <w:tmpl w:val="1AA23EF2"/>
    <w:lvl w:ilvl="0">
      <w:start w:val="1"/>
      <w:numFmt w:val="bullet"/>
      <w:pStyle w:val="Liste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8"/>
  <w:autoHyphenation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A9"/>
    <w:rsid w:val="00036F7E"/>
    <w:rsid w:val="000432A3"/>
    <w:rsid w:val="00044A81"/>
    <w:rsid w:val="000755B6"/>
    <w:rsid w:val="000C5F9E"/>
    <w:rsid w:val="000E7136"/>
    <w:rsid w:val="00112B06"/>
    <w:rsid w:val="00183011"/>
    <w:rsid w:val="001D196E"/>
    <w:rsid w:val="001E6B92"/>
    <w:rsid w:val="002859D6"/>
    <w:rsid w:val="002924C1"/>
    <w:rsid w:val="002C601F"/>
    <w:rsid w:val="002D255D"/>
    <w:rsid w:val="002E4D8E"/>
    <w:rsid w:val="00310179"/>
    <w:rsid w:val="00314C4A"/>
    <w:rsid w:val="00324449"/>
    <w:rsid w:val="0033148E"/>
    <w:rsid w:val="00371261"/>
    <w:rsid w:val="003804B2"/>
    <w:rsid w:val="00386301"/>
    <w:rsid w:val="00426BFA"/>
    <w:rsid w:val="00483AA8"/>
    <w:rsid w:val="00496FB2"/>
    <w:rsid w:val="004B73BA"/>
    <w:rsid w:val="004C0743"/>
    <w:rsid w:val="004E21C8"/>
    <w:rsid w:val="00505C6C"/>
    <w:rsid w:val="0052233C"/>
    <w:rsid w:val="00524D46"/>
    <w:rsid w:val="005266D2"/>
    <w:rsid w:val="00556855"/>
    <w:rsid w:val="005843A5"/>
    <w:rsid w:val="005E0D2A"/>
    <w:rsid w:val="005E22F2"/>
    <w:rsid w:val="00611815"/>
    <w:rsid w:val="0061662F"/>
    <w:rsid w:val="00632DB4"/>
    <w:rsid w:val="00642BC3"/>
    <w:rsid w:val="00646509"/>
    <w:rsid w:val="00684AF8"/>
    <w:rsid w:val="006905B7"/>
    <w:rsid w:val="006933B9"/>
    <w:rsid w:val="00707E2A"/>
    <w:rsid w:val="0071092B"/>
    <w:rsid w:val="00747981"/>
    <w:rsid w:val="00760037"/>
    <w:rsid w:val="00771020"/>
    <w:rsid w:val="00776BA9"/>
    <w:rsid w:val="00797B7D"/>
    <w:rsid w:val="0082277A"/>
    <w:rsid w:val="00822A90"/>
    <w:rsid w:val="00866E49"/>
    <w:rsid w:val="0086796F"/>
    <w:rsid w:val="00870C4C"/>
    <w:rsid w:val="00892E23"/>
    <w:rsid w:val="008A650A"/>
    <w:rsid w:val="008D2A86"/>
    <w:rsid w:val="008F006C"/>
    <w:rsid w:val="00925E73"/>
    <w:rsid w:val="00947E5B"/>
    <w:rsid w:val="009D4D37"/>
    <w:rsid w:val="00A54D22"/>
    <w:rsid w:val="00A903CC"/>
    <w:rsid w:val="00AA086E"/>
    <w:rsid w:val="00AA0E31"/>
    <w:rsid w:val="00AB77E2"/>
    <w:rsid w:val="00AC15A6"/>
    <w:rsid w:val="00B06B40"/>
    <w:rsid w:val="00B86814"/>
    <w:rsid w:val="00B872EA"/>
    <w:rsid w:val="00B94060"/>
    <w:rsid w:val="00BD0D9A"/>
    <w:rsid w:val="00BD2DDF"/>
    <w:rsid w:val="00C50F95"/>
    <w:rsid w:val="00C61CC0"/>
    <w:rsid w:val="00C67661"/>
    <w:rsid w:val="00C76AB3"/>
    <w:rsid w:val="00C96EBD"/>
    <w:rsid w:val="00CD44DF"/>
    <w:rsid w:val="00D23920"/>
    <w:rsid w:val="00D364E0"/>
    <w:rsid w:val="00D807A3"/>
    <w:rsid w:val="00DB6F56"/>
    <w:rsid w:val="00DD5D72"/>
    <w:rsid w:val="00DD5D75"/>
    <w:rsid w:val="00E20C3E"/>
    <w:rsid w:val="00E22C70"/>
    <w:rsid w:val="00E24E3E"/>
    <w:rsid w:val="00E426C7"/>
    <w:rsid w:val="00E54BC9"/>
    <w:rsid w:val="00E7154A"/>
    <w:rsid w:val="00E86D38"/>
    <w:rsid w:val="00E91BB3"/>
    <w:rsid w:val="00E92218"/>
    <w:rsid w:val="00EA073C"/>
    <w:rsid w:val="00EA7856"/>
    <w:rsid w:val="00EE682F"/>
    <w:rsid w:val="00F5676B"/>
    <w:rsid w:val="00F71AD0"/>
    <w:rsid w:val="00FB3714"/>
    <w:rsid w:val="00FC2845"/>
    <w:rsid w:val="00FD4DEC"/>
    <w:rsid w:val="00FE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F21029"/>
  <w15:docId w15:val="{0E3260AB-F8FB-4A73-B341-091CF8AE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pPr>
      <w:suppressAutoHyphens w:val="0"/>
    </w:pPr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uiPriority w:val="9"/>
    <w:semiHidden/>
    <w:qFormat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uiPriority w:val="9"/>
    <w:semiHidden/>
    <w:qFormat/>
    <w:rsid w:val="00746174"/>
    <w:rPr>
      <w:rFonts w:ascii="Cambria" w:eastAsia="Times New Roman" w:hAnsi="Cambria" w:cs="Times New Roman"/>
    </w:rPr>
  </w:style>
  <w:style w:type="character" w:customStyle="1" w:styleId="Textkrper2Zchn">
    <w:name w:val="Textkörper 2 Zchn"/>
    <w:link w:val="Textkrper2"/>
    <w:uiPriority w:val="99"/>
    <w:qFormat/>
    <w:rsid w:val="00CF2F4A"/>
    <w:rPr>
      <w:rFonts w:ascii="Arial" w:hAnsi="Arial" w:cs="Arial"/>
      <w:sz w:val="20"/>
    </w:rPr>
  </w:style>
  <w:style w:type="character" w:customStyle="1" w:styleId="Spiegelstrich-ArialZchn">
    <w:name w:val="Spiegelstrich-Arial Zchn"/>
    <w:uiPriority w:val="99"/>
    <w:qFormat/>
    <w:locked/>
    <w:rsid w:val="00954A48"/>
    <w:rPr>
      <w:rFonts w:ascii="Arial" w:hAnsi="Arial" w:cs="Arial"/>
      <w:sz w:val="22"/>
      <w:szCs w:val="22"/>
      <w:lang w:val="de-DE" w:eastAsia="de-DE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746174"/>
    <w:rPr>
      <w:sz w:val="0"/>
      <w:szCs w:val="0"/>
    </w:rPr>
  </w:style>
  <w:style w:type="character" w:customStyle="1" w:styleId="KopfzeileZchn">
    <w:name w:val="Kopfzeile Zchn"/>
    <w:link w:val="Kopfzeile"/>
    <w:uiPriority w:val="99"/>
    <w:qFormat/>
    <w:rsid w:val="00497378"/>
    <w:rPr>
      <w:rFonts w:ascii="Arial" w:hAnsi="Arial" w:cs="Arial"/>
      <w:sz w:val="22"/>
      <w:szCs w:val="22"/>
    </w:rPr>
  </w:style>
  <w:style w:type="character" w:customStyle="1" w:styleId="FuzeileZchn">
    <w:name w:val="Fußzeile Zchn"/>
    <w:link w:val="Fuzeile"/>
    <w:qFormat/>
    <w:rsid w:val="00497378"/>
    <w:rPr>
      <w:rFonts w:ascii="Arial" w:hAnsi="Arial" w:cs="Arial"/>
      <w:sz w:val="12"/>
      <w:szCs w:val="22"/>
    </w:rPr>
  </w:style>
  <w:style w:type="character" w:customStyle="1" w:styleId="TitelZchn">
    <w:name w:val="Titel Zchn"/>
    <w:basedOn w:val="Absatz-Standardschriftart"/>
    <w:link w:val="Titel"/>
    <w:qFormat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qFormat/>
    <w:rsid w:val="005C18AF"/>
    <w:rPr>
      <w:rFonts w:ascii="Univers 47 CondensedLight" w:hAnsi="Univers 47 CondensedLigh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F66AFA"/>
    <w:rPr>
      <w:rFonts w:ascii="Arial" w:hAnsi="Arial" w:cs="Arial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Endnotenanker">
    <w:name w:val="Endnotenanker"/>
    <w:rPr>
      <w:vertAlign w:val="superscript"/>
    </w:rPr>
  </w:style>
  <w:style w:type="character" w:customStyle="1" w:styleId="EndnoteCharacters">
    <w:name w:val="Endnote Characters"/>
    <w:qFormat/>
  </w:style>
  <w:style w:type="character" w:styleId="Funotenzeichen">
    <w:name w:val="footnote reference"/>
    <w:qFormat/>
  </w:style>
  <w:style w:type="character" w:styleId="Endnotenzeichen">
    <w:name w:val="endnote reference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customStyle="1" w:styleId="Liste1">
    <w:name w:val="Liste1"/>
    <w:basedOn w:val="Textkrper2"/>
    <w:qFormat/>
    <w:rsid w:val="00CD6DCA"/>
    <w:pPr>
      <w:numPr>
        <w:numId w:val="2"/>
      </w:numPr>
      <w:tabs>
        <w:tab w:val="clear" w:pos="9498"/>
        <w:tab w:val="left" w:pos="236"/>
      </w:tabs>
      <w:jc w:val="left"/>
    </w:pPr>
    <w:rPr>
      <w:rFonts w:cs="Calibri"/>
      <w:sz w:val="16"/>
      <w:szCs w:val="20"/>
    </w:rPr>
  </w:style>
  <w:style w:type="paragraph" w:styleId="Textkrper2">
    <w:name w:val="Body Text 2"/>
    <w:basedOn w:val="Standard"/>
    <w:link w:val="Textkrper2Zchn"/>
    <w:uiPriority w:val="99"/>
    <w:qFormat/>
    <w:rsid w:val="00CF2F4A"/>
    <w:pPr>
      <w:tabs>
        <w:tab w:val="right" w:pos="9498"/>
      </w:tabs>
      <w:jc w:val="both"/>
    </w:pPr>
    <w:rPr>
      <w:sz w:val="20"/>
    </w:rPr>
  </w:style>
  <w:style w:type="paragraph" w:customStyle="1" w:styleId="Spiegelstrich-Arial">
    <w:name w:val="Spiegelstrich-Arial"/>
    <w:basedOn w:val="Standard"/>
    <w:uiPriority w:val="99"/>
    <w:qFormat/>
    <w:rsid w:val="00954A48"/>
    <w:pPr>
      <w:numPr>
        <w:numId w:val="1"/>
      </w:numPr>
      <w:tabs>
        <w:tab w:val="left" w:pos="227"/>
      </w:tabs>
      <w:spacing w:line="280" w:lineRule="atLeast"/>
    </w:pPr>
  </w:style>
  <w:style w:type="paragraph" w:customStyle="1" w:styleId="Zielformulierung">
    <w:name w:val="Zielformulierung"/>
    <w:basedOn w:val="Standard"/>
    <w:uiPriority w:val="99"/>
    <w:qFormat/>
    <w:rsid w:val="00954A48"/>
    <w:pPr>
      <w:spacing w:after="220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paragraph" w:customStyle="1" w:styleId="Lehrplaninhalt">
    <w:name w:val="Lehrplaninhalt"/>
    <w:basedOn w:val="Standard"/>
    <w:uiPriority w:val="99"/>
    <w:qFormat/>
    <w:rsid w:val="00E333E7"/>
    <w:pPr>
      <w:widowControl w:val="0"/>
      <w:jc w:val="center"/>
    </w:pPr>
    <w:rPr>
      <w:vanish/>
      <w:sz w:val="14"/>
      <w:szCs w:val="14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T">
    <w:name w:val="T"/>
    <w:basedOn w:val="Titel"/>
    <w:qFormat/>
    <w:rsid w:val="00835D8A"/>
  </w:style>
  <w:style w:type="paragraph" w:customStyle="1" w:styleId="TTitel">
    <w:name w:val="T_Titel"/>
    <w:basedOn w:val="T"/>
    <w:qFormat/>
    <w:rsid w:val="00497378"/>
    <w:pPr>
      <w:pBdr>
        <w:bottom w:val="nil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qFormat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qFormat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qFormat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qFormat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qFormat/>
    <w:rsid w:val="00497378"/>
    <w:rPr>
      <w:sz w:val="16"/>
    </w:rPr>
  </w:style>
  <w:style w:type="paragraph" w:customStyle="1" w:styleId="TZielnanalysetext">
    <w:name w:val="T_Zielnanalysetext"/>
    <w:basedOn w:val="TZielnanalyseKopf2"/>
    <w:qFormat/>
    <w:rsid w:val="000B4E94"/>
    <w:rPr>
      <w:b w:val="0"/>
      <w:sz w:val="16"/>
    </w:rPr>
  </w:style>
  <w:style w:type="paragraph" w:customStyle="1" w:styleId="NL-Kopfzeilen-Titel">
    <w:name w:val="NL-Kopfzeilen-Titel"/>
    <w:qFormat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qFormat/>
    <w:rsid w:val="00585AF2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6AFA"/>
    <w:rPr>
      <w:sz w:val="20"/>
      <w:szCs w:val="20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71A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71A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71AD0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1A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1AD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C72A-B29F-4BBF-8235-FA106B8F8F6C}">
  <ds:schemaRefs>
    <ds:schemaRef ds:uri="55696b60-0389-45c2-bb8c-032517eb46a2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E69ECB-6CAB-472C-B342-9E876D6692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8C7E3-54A9-4FF6-B720-DE4BE133C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D6B7BF-FB72-4518-BC69-D00A3BF524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4B5536-197B-4FD1-8BF0-A7502880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139</Characters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1-05-27T14:32:00Z</dcterms:created>
  <dcterms:modified xsi:type="dcterms:W3CDTF">2021-06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04E3A14AC6EE24685F5F87063F26976</vt:lpwstr>
  </property>
</Properties>
</file>